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20A4" w14:textId="77777777" w:rsidR="001F6EFC" w:rsidRPr="001F6EFC" w:rsidRDefault="001F6EFC" w:rsidP="001F6EFC"/>
    <w:p w14:paraId="2DDB2133" w14:textId="77777777" w:rsidR="00E8638F" w:rsidRDefault="00E8638F" w:rsidP="00E5331A">
      <w:pPr>
        <w:spacing w:line="276" w:lineRule="auto"/>
        <w:jc w:val="right"/>
        <w:rPr>
          <w:rFonts w:ascii="Bembo Std" w:hAnsi="Bembo Std"/>
          <w:b/>
          <w:sz w:val="28"/>
          <w:szCs w:val="28"/>
        </w:rPr>
      </w:pPr>
    </w:p>
    <w:p w14:paraId="4A957167" w14:textId="1FB63542" w:rsidR="00E5331A" w:rsidRPr="000B43FA" w:rsidRDefault="00E5331A" w:rsidP="00E5331A">
      <w:pPr>
        <w:spacing w:line="276" w:lineRule="auto"/>
        <w:jc w:val="right"/>
        <w:rPr>
          <w:rFonts w:ascii="Bembo Std" w:hAnsi="Bembo Std"/>
          <w:b/>
          <w:sz w:val="28"/>
          <w:szCs w:val="28"/>
        </w:rPr>
      </w:pPr>
      <w:r w:rsidRPr="000B43FA">
        <w:rPr>
          <w:rFonts w:ascii="Bembo Std" w:hAnsi="Bembo Std"/>
          <w:b/>
          <w:sz w:val="28"/>
          <w:szCs w:val="28"/>
        </w:rPr>
        <w:t>CONAIPD</w:t>
      </w:r>
      <w:r w:rsidR="00E45AF2" w:rsidRPr="000B43FA">
        <w:rPr>
          <w:rFonts w:ascii="Bembo Std" w:hAnsi="Bembo Std"/>
          <w:b/>
          <w:sz w:val="28"/>
          <w:szCs w:val="28"/>
        </w:rPr>
        <w:t xml:space="preserve"> </w:t>
      </w:r>
      <w:r w:rsidR="00134A35" w:rsidRPr="000B43FA">
        <w:rPr>
          <w:rFonts w:ascii="Bembo Std" w:hAnsi="Bembo Std"/>
          <w:b/>
          <w:sz w:val="28"/>
          <w:szCs w:val="28"/>
        </w:rPr>
        <w:t>–</w:t>
      </w:r>
      <w:r w:rsidR="00E45AF2" w:rsidRPr="000B43FA">
        <w:rPr>
          <w:rFonts w:ascii="Bembo Std" w:hAnsi="Bembo Std"/>
          <w:b/>
          <w:sz w:val="28"/>
          <w:szCs w:val="28"/>
        </w:rPr>
        <w:t xml:space="preserve"> </w:t>
      </w:r>
      <w:r w:rsidR="006C6F67" w:rsidRPr="000B43FA">
        <w:rPr>
          <w:rFonts w:ascii="Bembo Std" w:hAnsi="Bembo Std"/>
          <w:b/>
          <w:sz w:val="28"/>
          <w:szCs w:val="28"/>
        </w:rPr>
        <w:t>0</w:t>
      </w:r>
      <w:r w:rsidR="001576D5">
        <w:rPr>
          <w:rFonts w:ascii="Bembo Std" w:hAnsi="Bembo Std"/>
          <w:b/>
          <w:sz w:val="28"/>
          <w:szCs w:val="28"/>
        </w:rPr>
        <w:t>906</w:t>
      </w:r>
      <w:r w:rsidR="00134A35" w:rsidRPr="000B43FA">
        <w:rPr>
          <w:rFonts w:ascii="Bembo Std" w:hAnsi="Bembo Std"/>
          <w:b/>
          <w:sz w:val="28"/>
          <w:szCs w:val="28"/>
        </w:rPr>
        <w:t xml:space="preserve"> </w:t>
      </w:r>
      <w:r w:rsidRPr="000B43FA">
        <w:rPr>
          <w:rFonts w:ascii="Bembo Std" w:hAnsi="Bembo Std"/>
          <w:b/>
          <w:sz w:val="28"/>
          <w:szCs w:val="28"/>
        </w:rPr>
        <w:t>-</w:t>
      </w:r>
      <w:r w:rsidR="00E45AF2" w:rsidRPr="000B43FA">
        <w:rPr>
          <w:rFonts w:ascii="Bembo Std" w:hAnsi="Bembo Std"/>
          <w:b/>
          <w:sz w:val="28"/>
          <w:szCs w:val="28"/>
        </w:rPr>
        <w:t xml:space="preserve"> </w:t>
      </w:r>
      <w:r w:rsidRPr="000B43FA">
        <w:rPr>
          <w:rFonts w:ascii="Bembo Std" w:hAnsi="Bembo Std"/>
          <w:b/>
          <w:sz w:val="28"/>
          <w:szCs w:val="28"/>
        </w:rPr>
        <w:t>20</w:t>
      </w:r>
      <w:r w:rsidR="00C201DE" w:rsidRPr="000B43FA">
        <w:rPr>
          <w:rFonts w:ascii="Bembo Std" w:hAnsi="Bembo Std"/>
          <w:b/>
          <w:sz w:val="28"/>
          <w:szCs w:val="28"/>
        </w:rPr>
        <w:t>2</w:t>
      </w:r>
      <w:r w:rsidR="001576D5">
        <w:rPr>
          <w:rFonts w:ascii="Bembo Std" w:hAnsi="Bembo Std"/>
          <w:b/>
          <w:sz w:val="28"/>
          <w:szCs w:val="28"/>
        </w:rPr>
        <w:t>1</w:t>
      </w:r>
    </w:p>
    <w:p w14:paraId="57D3CC38" w14:textId="77777777" w:rsidR="008A49A8" w:rsidRPr="00E5331A" w:rsidRDefault="008A49A8" w:rsidP="00E5331A">
      <w:pPr>
        <w:spacing w:after="200" w:line="276" w:lineRule="auto"/>
        <w:ind w:left="142"/>
        <w:contextualSpacing/>
        <w:jc w:val="center"/>
        <w:rPr>
          <w:rFonts w:ascii="Bembo Std" w:eastAsia="Calibri" w:hAnsi="Bembo Std"/>
          <w:b/>
          <w:lang w:val="es-SV" w:eastAsia="en-US"/>
        </w:rPr>
      </w:pPr>
    </w:p>
    <w:p w14:paraId="734E6977" w14:textId="7F692F56" w:rsidR="00E5331A" w:rsidRDefault="00EB02C6" w:rsidP="00E5331A">
      <w:pPr>
        <w:spacing w:after="200" w:line="276" w:lineRule="auto"/>
        <w:ind w:left="142"/>
        <w:contextualSpacing/>
        <w:jc w:val="center"/>
        <w:rPr>
          <w:rFonts w:ascii="Bembo Std" w:eastAsia="Calibri" w:hAnsi="Bembo Std"/>
          <w:b/>
          <w:sz w:val="32"/>
          <w:szCs w:val="32"/>
          <w:lang w:val="es-SV" w:eastAsia="en-US"/>
        </w:rPr>
      </w:pPr>
      <w:r>
        <w:rPr>
          <w:rFonts w:ascii="Bembo Std" w:eastAsia="Calibri" w:hAnsi="Bembo Std"/>
          <w:b/>
          <w:sz w:val="32"/>
          <w:szCs w:val="32"/>
          <w:lang w:val="es-SV" w:eastAsia="en-US"/>
        </w:rPr>
        <w:t>ANEXO</w:t>
      </w:r>
    </w:p>
    <w:p w14:paraId="2230F45E" w14:textId="77777777" w:rsidR="00E5331A" w:rsidRPr="004F012C" w:rsidRDefault="00E5331A" w:rsidP="00E5331A">
      <w:pPr>
        <w:spacing w:after="200" w:line="276" w:lineRule="auto"/>
        <w:ind w:left="142"/>
        <w:contextualSpacing/>
        <w:jc w:val="both"/>
        <w:rPr>
          <w:rFonts w:ascii="Bembo Std" w:eastAsia="Calibri" w:hAnsi="Bembo Std"/>
          <w:lang w:val="es-SV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499"/>
      </w:tblGrid>
      <w:tr w:rsidR="00B66985" w:rsidRPr="009D5911" w14:paraId="297584F4" w14:textId="77777777" w:rsidTr="009D5911">
        <w:trPr>
          <w:trHeight w:val="268"/>
        </w:trPr>
        <w:tc>
          <w:tcPr>
            <w:tcW w:w="3964" w:type="dxa"/>
            <w:shd w:val="clear" w:color="auto" w:fill="D9D9D9" w:themeFill="background1" w:themeFillShade="D9"/>
          </w:tcPr>
          <w:p w14:paraId="6EEDDE2B" w14:textId="61258F97" w:rsidR="00B66985" w:rsidRPr="009D5911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9D5911">
              <w:rPr>
                <w:rFonts w:ascii="Bembo Std" w:hAnsi="Bembo Std"/>
                <w:b/>
                <w:bCs/>
                <w:sz w:val="20"/>
                <w:szCs w:val="20"/>
              </w:rPr>
              <w:t>PLAZA: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36710910" w14:textId="39D22780" w:rsidR="00B66985" w:rsidRPr="009D5911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9D5911">
              <w:rPr>
                <w:rFonts w:ascii="Bembo Std" w:hAnsi="Bembo Std"/>
                <w:b/>
                <w:bCs/>
                <w:sz w:val="20"/>
                <w:szCs w:val="20"/>
              </w:rPr>
              <w:t>Motorista</w:t>
            </w:r>
          </w:p>
        </w:tc>
      </w:tr>
      <w:tr w:rsidR="00B66985" w:rsidRPr="00B66985" w14:paraId="2BF18BAD" w14:textId="77777777" w:rsidTr="009D5911">
        <w:trPr>
          <w:trHeight w:val="268"/>
        </w:trPr>
        <w:tc>
          <w:tcPr>
            <w:tcW w:w="3964" w:type="dxa"/>
          </w:tcPr>
          <w:p w14:paraId="1C7A4BD3" w14:textId="38FF1F39" w:rsidR="00B66985" w:rsidRPr="00B66985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 w:rsidRPr="00B66985">
              <w:rPr>
                <w:rFonts w:ascii="Bembo Std" w:hAnsi="Bembo Std"/>
                <w:sz w:val="20"/>
                <w:szCs w:val="20"/>
              </w:rPr>
              <w:t>TIPO DE CONCURSO</w:t>
            </w:r>
            <w:r>
              <w:rPr>
                <w:rFonts w:ascii="Bembo Std" w:hAnsi="Bembo Std"/>
                <w:sz w:val="20"/>
                <w:szCs w:val="20"/>
              </w:rPr>
              <w:t>:</w:t>
            </w:r>
          </w:p>
        </w:tc>
        <w:tc>
          <w:tcPr>
            <w:tcW w:w="4499" w:type="dxa"/>
          </w:tcPr>
          <w:p w14:paraId="1ABBA68F" w14:textId="1A369B9D" w:rsidR="00B66985" w:rsidRPr="00B66985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Externo</w:t>
            </w:r>
          </w:p>
        </w:tc>
      </w:tr>
      <w:tr w:rsidR="00B66985" w:rsidRPr="00B66985" w14:paraId="1F2AAD53" w14:textId="77777777" w:rsidTr="009D5911">
        <w:trPr>
          <w:trHeight w:val="268"/>
        </w:trPr>
        <w:tc>
          <w:tcPr>
            <w:tcW w:w="3964" w:type="dxa"/>
          </w:tcPr>
          <w:p w14:paraId="6C882983" w14:textId="54DCE30C" w:rsidR="00B66985" w:rsidRPr="00B66985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TIPO DE CONTRATCIÓN:</w:t>
            </w:r>
          </w:p>
        </w:tc>
        <w:tc>
          <w:tcPr>
            <w:tcW w:w="4499" w:type="dxa"/>
          </w:tcPr>
          <w:p w14:paraId="3EAD733C" w14:textId="1B509F43" w:rsidR="00B66985" w:rsidRPr="00B66985" w:rsidRDefault="009D5911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 xml:space="preserve">CONTRATO </w:t>
            </w:r>
            <w:r w:rsidR="00B66985">
              <w:rPr>
                <w:rFonts w:ascii="Bembo Std" w:hAnsi="Bembo Std"/>
                <w:sz w:val="20"/>
                <w:szCs w:val="20"/>
              </w:rPr>
              <w:t>ANUAL</w:t>
            </w:r>
          </w:p>
        </w:tc>
      </w:tr>
      <w:tr w:rsidR="00B66985" w:rsidRPr="00B66985" w14:paraId="28B81487" w14:textId="77777777" w:rsidTr="009D5911">
        <w:trPr>
          <w:trHeight w:val="268"/>
        </w:trPr>
        <w:tc>
          <w:tcPr>
            <w:tcW w:w="3964" w:type="dxa"/>
          </w:tcPr>
          <w:p w14:paraId="43480B8A" w14:textId="164C7DA3" w:rsidR="00B66985" w:rsidRPr="00B66985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PERFIL REQUERIDO:</w:t>
            </w:r>
          </w:p>
        </w:tc>
        <w:tc>
          <w:tcPr>
            <w:tcW w:w="4499" w:type="dxa"/>
          </w:tcPr>
          <w:p w14:paraId="3DEF846D" w14:textId="6F108ECC" w:rsidR="00B66985" w:rsidRPr="009D5911" w:rsidRDefault="009D5911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 w:rsidRPr="009D5911">
              <w:rPr>
                <w:rFonts w:ascii="Bembo Std" w:hAnsi="Bembo Std"/>
                <w:sz w:val="20"/>
                <w:szCs w:val="20"/>
              </w:rPr>
              <w:t>Bachiller General, Técnico Vocacional, Mecánica Automotriz.</w:t>
            </w:r>
          </w:p>
        </w:tc>
      </w:tr>
      <w:tr w:rsidR="00B66985" w:rsidRPr="00B66985" w14:paraId="6273146F" w14:textId="77777777" w:rsidTr="009D5911">
        <w:trPr>
          <w:trHeight w:val="268"/>
        </w:trPr>
        <w:tc>
          <w:tcPr>
            <w:tcW w:w="3964" w:type="dxa"/>
          </w:tcPr>
          <w:p w14:paraId="38F84B19" w14:textId="6B2F8377" w:rsidR="00B66985" w:rsidRPr="00B66985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NÚMERO DE P</w:t>
            </w:r>
            <w:r w:rsidR="009D5911">
              <w:rPr>
                <w:rFonts w:ascii="Bembo Std" w:hAnsi="Bembo Std"/>
                <w:sz w:val="20"/>
                <w:szCs w:val="20"/>
              </w:rPr>
              <w:t>A</w:t>
            </w:r>
            <w:r>
              <w:rPr>
                <w:rFonts w:ascii="Bembo Std" w:hAnsi="Bembo Std"/>
                <w:sz w:val="20"/>
                <w:szCs w:val="20"/>
              </w:rPr>
              <w:t>RTICIPANTES:</w:t>
            </w:r>
          </w:p>
        </w:tc>
        <w:tc>
          <w:tcPr>
            <w:tcW w:w="4499" w:type="dxa"/>
          </w:tcPr>
          <w:p w14:paraId="2865BF92" w14:textId="664F320A" w:rsidR="00B66985" w:rsidRPr="00B66985" w:rsidRDefault="007576E6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3</w:t>
            </w:r>
          </w:p>
        </w:tc>
      </w:tr>
      <w:tr w:rsidR="00B66985" w:rsidRPr="00B66985" w14:paraId="3EA81F85" w14:textId="77777777" w:rsidTr="009D5911">
        <w:trPr>
          <w:trHeight w:val="268"/>
        </w:trPr>
        <w:tc>
          <w:tcPr>
            <w:tcW w:w="3964" w:type="dxa"/>
          </w:tcPr>
          <w:p w14:paraId="73E3E2B4" w14:textId="556A77BC" w:rsidR="00B66985" w:rsidRPr="00B66985" w:rsidRDefault="00B66985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PERSONA SELECCIONADA:</w:t>
            </w:r>
          </w:p>
        </w:tc>
        <w:tc>
          <w:tcPr>
            <w:tcW w:w="4499" w:type="dxa"/>
          </w:tcPr>
          <w:p w14:paraId="087D0150" w14:textId="6F74FD91" w:rsidR="00B66985" w:rsidRPr="00B66985" w:rsidRDefault="009D5911" w:rsidP="007A32F5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Andrés Vladimir Luna Guevara</w:t>
            </w:r>
          </w:p>
        </w:tc>
      </w:tr>
    </w:tbl>
    <w:p w14:paraId="3C3E6C91" w14:textId="2B77757D" w:rsidR="00B66985" w:rsidRDefault="00B66985" w:rsidP="007A32F5">
      <w:pPr>
        <w:widowControl w:val="0"/>
        <w:tabs>
          <w:tab w:val="left" w:pos="1170"/>
          <w:tab w:val="left" w:pos="1530"/>
        </w:tabs>
        <w:spacing w:line="240" w:lineRule="atLeast"/>
        <w:jc w:val="both"/>
        <w:rPr>
          <w:rFonts w:ascii="Bembo Std" w:hAnsi="Bembo Std"/>
          <w:sz w:val="20"/>
          <w:szCs w:val="20"/>
        </w:rPr>
      </w:pPr>
    </w:p>
    <w:p w14:paraId="20E3095D" w14:textId="40EAFD2B" w:rsidR="009D5911" w:rsidRDefault="009D5911" w:rsidP="007A32F5">
      <w:pPr>
        <w:widowControl w:val="0"/>
        <w:tabs>
          <w:tab w:val="left" w:pos="1170"/>
          <w:tab w:val="left" w:pos="1530"/>
        </w:tabs>
        <w:spacing w:line="240" w:lineRule="atLeast"/>
        <w:jc w:val="both"/>
        <w:rPr>
          <w:rFonts w:ascii="Bembo Std" w:hAnsi="Bembo St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499"/>
      </w:tblGrid>
      <w:tr w:rsidR="009D5911" w:rsidRPr="009D5911" w14:paraId="11E691E3" w14:textId="77777777" w:rsidTr="009D5911">
        <w:trPr>
          <w:trHeight w:val="268"/>
        </w:trPr>
        <w:tc>
          <w:tcPr>
            <w:tcW w:w="3964" w:type="dxa"/>
            <w:shd w:val="clear" w:color="auto" w:fill="D9D9D9" w:themeFill="background1" w:themeFillShade="D9"/>
          </w:tcPr>
          <w:p w14:paraId="4EB99A59" w14:textId="77777777" w:rsidR="009D5911" w:rsidRPr="009D5911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9D5911">
              <w:rPr>
                <w:rFonts w:ascii="Bembo Std" w:hAnsi="Bembo Std"/>
                <w:b/>
                <w:bCs/>
                <w:sz w:val="20"/>
                <w:szCs w:val="20"/>
              </w:rPr>
              <w:t>PLAZA: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416319EE" w14:textId="08586933" w:rsidR="009D5911" w:rsidRPr="009D5911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b/>
                <w:bCs/>
                <w:sz w:val="20"/>
                <w:szCs w:val="20"/>
              </w:rPr>
            </w:pPr>
            <w:r>
              <w:rPr>
                <w:rFonts w:ascii="Bembo Std" w:hAnsi="Bembo Std"/>
                <w:b/>
                <w:bCs/>
                <w:sz w:val="20"/>
                <w:szCs w:val="20"/>
              </w:rPr>
              <w:t>Técnico/</w:t>
            </w:r>
            <w:r w:rsidR="00754CEF">
              <w:rPr>
                <w:rFonts w:ascii="Bembo Std" w:hAnsi="Bembo Std"/>
                <w:b/>
                <w:bCs/>
                <w:sz w:val="20"/>
                <w:szCs w:val="20"/>
              </w:rPr>
              <w:t>a Jurídico</w:t>
            </w:r>
            <w:r>
              <w:rPr>
                <w:rFonts w:ascii="Bembo Std" w:hAnsi="Bembo Std"/>
                <w:b/>
                <w:bCs/>
                <w:sz w:val="20"/>
                <w:szCs w:val="20"/>
              </w:rPr>
              <w:t>/a</w:t>
            </w:r>
          </w:p>
        </w:tc>
      </w:tr>
      <w:tr w:rsidR="009D5911" w:rsidRPr="00B66985" w14:paraId="07665E09" w14:textId="77777777" w:rsidTr="00CA000A">
        <w:trPr>
          <w:trHeight w:val="268"/>
        </w:trPr>
        <w:tc>
          <w:tcPr>
            <w:tcW w:w="3964" w:type="dxa"/>
          </w:tcPr>
          <w:p w14:paraId="55775D72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 w:rsidRPr="00B66985">
              <w:rPr>
                <w:rFonts w:ascii="Bembo Std" w:hAnsi="Bembo Std"/>
                <w:sz w:val="20"/>
                <w:szCs w:val="20"/>
              </w:rPr>
              <w:t>TIPO DE CONCURSO</w:t>
            </w:r>
            <w:r>
              <w:rPr>
                <w:rFonts w:ascii="Bembo Std" w:hAnsi="Bembo Std"/>
                <w:sz w:val="20"/>
                <w:szCs w:val="20"/>
              </w:rPr>
              <w:t>:</w:t>
            </w:r>
          </w:p>
        </w:tc>
        <w:tc>
          <w:tcPr>
            <w:tcW w:w="4499" w:type="dxa"/>
          </w:tcPr>
          <w:p w14:paraId="5F48D027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Externo</w:t>
            </w:r>
          </w:p>
        </w:tc>
      </w:tr>
      <w:tr w:rsidR="009D5911" w:rsidRPr="00B66985" w14:paraId="2FE1418D" w14:textId="77777777" w:rsidTr="00CA000A">
        <w:trPr>
          <w:trHeight w:val="268"/>
        </w:trPr>
        <w:tc>
          <w:tcPr>
            <w:tcW w:w="3964" w:type="dxa"/>
          </w:tcPr>
          <w:p w14:paraId="7D322807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TIPO DE CONTRATCIÓN:</w:t>
            </w:r>
          </w:p>
        </w:tc>
        <w:tc>
          <w:tcPr>
            <w:tcW w:w="4499" w:type="dxa"/>
          </w:tcPr>
          <w:p w14:paraId="08368D8E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CONTRATO ANUAL</w:t>
            </w:r>
          </w:p>
        </w:tc>
      </w:tr>
      <w:tr w:rsidR="009D5911" w:rsidRPr="00B66985" w14:paraId="3118247D" w14:textId="77777777" w:rsidTr="00CA000A">
        <w:trPr>
          <w:trHeight w:val="268"/>
        </w:trPr>
        <w:tc>
          <w:tcPr>
            <w:tcW w:w="3964" w:type="dxa"/>
          </w:tcPr>
          <w:p w14:paraId="6F9C8434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PERFIL REQUERIDO:</w:t>
            </w:r>
          </w:p>
        </w:tc>
        <w:tc>
          <w:tcPr>
            <w:tcW w:w="4499" w:type="dxa"/>
          </w:tcPr>
          <w:p w14:paraId="6288B1C1" w14:textId="034E67FE" w:rsidR="009D5911" w:rsidRPr="009D5911" w:rsidRDefault="009D5911" w:rsidP="009D5911">
            <w:pPr>
              <w:rPr>
                <w:rFonts w:ascii="Bembo Std" w:hAnsi="Bembo Std"/>
                <w:sz w:val="20"/>
                <w:szCs w:val="20"/>
              </w:rPr>
            </w:pPr>
            <w:r w:rsidRPr="009D5911">
              <w:rPr>
                <w:rFonts w:ascii="Bembo Std" w:hAnsi="Bembo Std"/>
                <w:sz w:val="20"/>
                <w:szCs w:val="20"/>
              </w:rPr>
              <w:t>Graduado/a Universitario/a Profesional en Ciencias Jurídicas</w:t>
            </w:r>
            <w:r w:rsidR="00A518FB">
              <w:rPr>
                <w:rFonts w:ascii="Bembo Std" w:hAnsi="Bembo Std"/>
                <w:sz w:val="20"/>
                <w:szCs w:val="20"/>
              </w:rPr>
              <w:t>.</w:t>
            </w:r>
          </w:p>
        </w:tc>
      </w:tr>
      <w:tr w:rsidR="009D5911" w:rsidRPr="00B66985" w14:paraId="2D5189D1" w14:textId="77777777" w:rsidTr="00CA000A">
        <w:trPr>
          <w:trHeight w:val="268"/>
        </w:trPr>
        <w:tc>
          <w:tcPr>
            <w:tcW w:w="3964" w:type="dxa"/>
          </w:tcPr>
          <w:p w14:paraId="063C8E0E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NÚMERO DE PARTICIPANTES:</w:t>
            </w:r>
          </w:p>
        </w:tc>
        <w:tc>
          <w:tcPr>
            <w:tcW w:w="4499" w:type="dxa"/>
          </w:tcPr>
          <w:p w14:paraId="5C225CDE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4</w:t>
            </w:r>
          </w:p>
        </w:tc>
      </w:tr>
      <w:tr w:rsidR="009D5911" w:rsidRPr="00B66985" w14:paraId="504EC637" w14:textId="77777777" w:rsidTr="00CA000A">
        <w:trPr>
          <w:trHeight w:val="268"/>
        </w:trPr>
        <w:tc>
          <w:tcPr>
            <w:tcW w:w="3964" w:type="dxa"/>
          </w:tcPr>
          <w:p w14:paraId="2C20D03F" w14:textId="77777777" w:rsidR="009D5911" w:rsidRPr="00B66985" w:rsidRDefault="009D5911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PERSONA SELECCIONADA:</w:t>
            </w:r>
          </w:p>
        </w:tc>
        <w:tc>
          <w:tcPr>
            <w:tcW w:w="4499" w:type="dxa"/>
          </w:tcPr>
          <w:p w14:paraId="01E1D902" w14:textId="5A5D9D88" w:rsidR="009D5911" w:rsidRPr="00B66985" w:rsidRDefault="00A518FB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Doris Beatriz Soto Cárcamo</w:t>
            </w:r>
          </w:p>
        </w:tc>
      </w:tr>
    </w:tbl>
    <w:p w14:paraId="11FF1FEF" w14:textId="7426F744" w:rsidR="009D5911" w:rsidRDefault="009D5911" w:rsidP="007A32F5">
      <w:pPr>
        <w:widowControl w:val="0"/>
        <w:tabs>
          <w:tab w:val="left" w:pos="1170"/>
          <w:tab w:val="left" w:pos="1530"/>
        </w:tabs>
        <w:spacing w:line="240" w:lineRule="atLeast"/>
        <w:jc w:val="both"/>
        <w:rPr>
          <w:rFonts w:ascii="Bembo Std" w:hAnsi="Bembo Std"/>
          <w:sz w:val="20"/>
          <w:szCs w:val="20"/>
        </w:rPr>
      </w:pPr>
    </w:p>
    <w:p w14:paraId="15E8E35E" w14:textId="226743C6" w:rsidR="00272C86" w:rsidRDefault="00272C86" w:rsidP="007A32F5">
      <w:pPr>
        <w:widowControl w:val="0"/>
        <w:tabs>
          <w:tab w:val="left" w:pos="1170"/>
          <w:tab w:val="left" w:pos="1530"/>
        </w:tabs>
        <w:spacing w:line="240" w:lineRule="atLeast"/>
        <w:jc w:val="both"/>
        <w:rPr>
          <w:rFonts w:ascii="Bembo Std" w:hAnsi="Bembo St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499"/>
      </w:tblGrid>
      <w:tr w:rsidR="00272C86" w:rsidRPr="009D5911" w14:paraId="515E03A1" w14:textId="77777777" w:rsidTr="00CA000A">
        <w:trPr>
          <w:trHeight w:val="268"/>
        </w:trPr>
        <w:tc>
          <w:tcPr>
            <w:tcW w:w="3964" w:type="dxa"/>
            <w:shd w:val="clear" w:color="auto" w:fill="D9D9D9" w:themeFill="background1" w:themeFillShade="D9"/>
          </w:tcPr>
          <w:p w14:paraId="72C68788" w14:textId="77777777" w:rsidR="00272C86" w:rsidRPr="009D5911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9D5911">
              <w:rPr>
                <w:rFonts w:ascii="Bembo Std" w:hAnsi="Bembo Std"/>
                <w:b/>
                <w:bCs/>
                <w:sz w:val="20"/>
                <w:szCs w:val="20"/>
              </w:rPr>
              <w:t>PLAZA: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454A6052" w14:textId="1CB903E2" w:rsidR="00272C86" w:rsidRPr="009D5911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b/>
                <w:bCs/>
                <w:sz w:val="20"/>
                <w:szCs w:val="20"/>
              </w:rPr>
            </w:pPr>
            <w:r>
              <w:rPr>
                <w:rFonts w:ascii="Bembo Std" w:hAnsi="Bembo Std"/>
                <w:b/>
                <w:bCs/>
                <w:sz w:val="20"/>
                <w:szCs w:val="20"/>
              </w:rPr>
              <w:t>Dirección Ejecutiva</w:t>
            </w:r>
          </w:p>
        </w:tc>
      </w:tr>
      <w:tr w:rsidR="00272C86" w:rsidRPr="00B66985" w14:paraId="698C15BE" w14:textId="77777777" w:rsidTr="00CA000A">
        <w:trPr>
          <w:trHeight w:val="268"/>
        </w:trPr>
        <w:tc>
          <w:tcPr>
            <w:tcW w:w="3964" w:type="dxa"/>
          </w:tcPr>
          <w:p w14:paraId="1EBE092A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 w:rsidRPr="00B66985">
              <w:rPr>
                <w:rFonts w:ascii="Bembo Std" w:hAnsi="Bembo Std"/>
                <w:sz w:val="20"/>
                <w:szCs w:val="20"/>
              </w:rPr>
              <w:t>TIPO DE CONCURSO</w:t>
            </w:r>
            <w:r>
              <w:rPr>
                <w:rFonts w:ascii="Bembo Std" w:hAnsi="Bembo Std"/>
                <w:sz w:val="20"/>
                <w:szCs w:val="20"/>
              </w:rPr>
              <w:t>:</w:t>
            </w:r>
          </w:p>
        </w:tc>
        <w:tc>
          <w:tcPr>
            <w:tcW w:w="4499" w:type="dxa"/>
          </w:tcPr>
          <w:p w14:paraId="7B724348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Externo</w:t>
            </w:r>
          </w:p>
        </w:tc>
      </w:tr>
      <w:tr w:rsidR="00272C86" w:rsidRPr="00B66985" w14:paraId="2F9932F8" w14:textId="77777777" w:rsidTr="00CA000A">
        <w:trPr>
          <w:trHeight w:val="268"/>
        </w:trPr>
        <w:tc>
          <w:tcPr>
            <w:tcW w:w="3964" w:type="dxa"/>
          </w:tcPr>
          <w:p w14:paraId="3E2B0C24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TIPO DE CONTRATCIÓN:</w:t>
            </w:r>
          </w:p>
        </w:tc>
        <w:tc>
          <w:tcPr>
            <w:tcW w:w="4499" w:type="dxa"/>
          </w:tcPr>
          <w:p w14:paraId="147D8D0F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CONTRATO ANUAL</w:t>
            </w:r>
          </w:p>
        </w:tc>
      </w:tr>
      <w:tr w:rsidR="00272C86" w:rsidRPr="00B66985" w14:paraId="74D8B249" w14:textId="77777777" w:rsidTr="00CA000A">
        <w:trPr>
          <w:trHeight w:val="268"/>
        </w:trPr>
        <w:tc>
          <w:tcPr>
            <w:tcW w:w="3964" w:type="dxa"/>
          </w:tcPr>
          <w:p w14:paraId="2345289D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PERFIL REQUERIDO:</w:t>
            </w:r>
          </w:p>
        </w:tc>
        <w:tc>
          <w:tcPr>
            <w:tcW w:w="4499" w:type="dxa"/>
          </w:tcPr>
          <w:p w14:paraId="272EE480" w14:textId="16F38E0E" w:rsidR="00DB09AE" w:rsidRPr="00DB09AE" w:rsidRDefault="00272C86" w:rsidP="00DB09AE">
            <w:pPr>
              <w:rPr>
                <w:rFonts w:ascii="Bembo Std" w:hAnsi="Bembo Std"/>
                <w:sz w:val="20"/>
                <w:szCs w:val="20"/>
              </w:rPr>
            </w:pPr>
            <w:r w:rsidRPr="009D5911">
              <w:rPr>
                <w:rFonts w:ascii="Bembo Std" w:hAnsi="Bembo Std"/>
                <w:sz w:val="20"/>
                <w:szCs w:val="20"/>
              </w:rPr>
              <w:t xml:space="preserve">Graduado/a Universitario/a </w:t>
            </w:r>
            <w:r w:rsidR="00DB09AE">
              <w:rPr>
                <w:rFonts w:ascii="Bembo Std" w:hAnsi="Bembo Std"/>
                <w:sz w:val="20"/>
                <w:szCs w:val="20"/>
              </w:rPr>
              <w:t xml:space="preserve">en </w:t>
            </w:r>
            <w:r w:rsidR="00DB09AE" w:rsidRPr="00DB09AE">
              <w:rPr>
                <w:rFonts w:ascii="Bembo Std" w:hAnsi="Bembo Std"/>
                <w:sz w:val="20"/>
                <w:szCs w:val="20"/>
              </w:rPr>
              <w:t>Licenciatura en Ciencias Jurídicas o afines.</w:t>
            </w:r>
          </w:p>
          <w:p w14:paraId="4D00BFA4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• Conocimientos gerenciales, logístico, gestión de</w:t>
            </w:r>
          </w:p>
          <w:p w14:paraId="30C4D8CF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proyectos y/o cooperación.</w:t>
            </w:r>
          </w:p>
          <w:p w14:paraId="0ABE5C10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• Conocimiento y experiencia mínima de 5 años en la</w:t>
            </w:r>
          </w:p>
          <w:p w14:paraId="43DE83A4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administración de programas y proyectos sociales.</w:t>
            </w:r>
          </w:p>
          <w:p w14:paraId="4A6CFC66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• Conocimiento y experiencia comprobable en</w:t>
            </w:r>
          </w:p>
          <w:p w14:paraId="521BBC61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diseño y manejo presupuestal, así como la ejecución</w:t>
            </w:r>
          </w:p>
          <w:p w14:paraId="0D16C197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financiera y presupuestaria.</w:t>
            </w:r>
          </w:p>
          <w:p w14:paraId="3D0D63FF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• Conocimiento y experiencia en administración</w:t>
            </w:r>
          </w:p>
          <w:p w14:paraId="45C1F292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pública.</w:t>
            </w:r>
          </w:p>
          <w:p w14:paraId="3C83A913" w14:textId="77777777" w:rsidR="00DB09AE" w:rsidRPr="00DB09AE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• Se valora experiencia y formación con ONGs u</w:t>
            </w:r>
          </w:p>
          <w:p w14:paraId="2F33E4AE" w14:textId="21FA162C" w:rsidR="00272C86" w:rsidRPr="009D5911" w:rsidRDefault="00DB09AE" w:rsidP="00DB09AE">
            <w:pPr>
              <w:rPr>
                <w:rFonts w:ascii="Bembo Std" w:hAnsi="Bembo Std"/>
                <w:sz w:val="20"/>
                <w:szCs w:val="20"/>
              </w:rPr>
            </w:pPr>
            <w:r w:rsidRPr="00DB09AE">
              <w:rPr>
                <w:rFonts w:ascii="Bembo Std" w:hAnsi="Bembo Std"/>
                <w:sz w:val="20"/>
                <w:szCs w:val="20"/>
              </w:rPr>
              <w:t>organizaciones sociales.</w:t>
            </w:r>
          </w:p>
        </w:tc>
      </w:tr>
      <w:tr w:rsidR="00272C86" w:rsidRPr="00B66985" w14:paraId="253B50C8" w14:textId="77777777" w:rsidTr="00CA000A">
        <w:trPr>
          <w:trHeight w:val="268"/>
        </w:trPr>
        <w:tc>
          <w:tcPr>
            <w:tcW w:w="3964" w:type="dxa"/>
          </w:tcPr>
          <w:p w14:paraId="383C9ADF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NÚMERO DE PARTICIPANTES:</w:t>
            </w:r>
          </w:p>
        </w:tc>
        <w:tc>
          <w:tcPr>
            <w:tcW w:w="4499" w:type="dxa"/>
          </w:tcPr>
          <w:p w14:paraId="080E3CB3" w14:textId="0ECA4A30" w:rsidR="00272C86" w:rsidRPr="00B66985" w:rsidRDefault="00DB09AE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3</w:t>
            </w:r>
          </w:p>
        </w:tc>
      </w:tr>
      <w:tr w:rsidR="00272C86" w:rsidRPr="00B66985" w14:paraId="29426B9C" w14:textId="77777777" w:rsidTr="00CA000A">
        <w:trPr>
          <w:trHeight w:val="268"/>
        </w:trPr>
        <w:tc>
          <w:tcPr>
            <w:tcW w:w="3964" w:type="dxa"/>
          </w:tcPr>
          <w:p w14:paraId="6F96D382" w14:textId="77777777" w:rsidR="00272C86" w:rsidRPr="00B66985" w:rsidRDefault="00272C86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PERSONA SELECCIONADA:</w:t>
            </w:r>
          </w:p>
        </w:tc>
        <w:tc>
          <w:tcPr>
            <w:tcW w:w="4499" w:type="dxa"/>
          </w:tcPr>
          <w:p w14:paraId="083D0DAD" w14:textId="284CD835" w:rsidR="00272C86" w:rsidRPr="00B66985" w:rsidRDefault="00DB09AE" w:rsidP="00CA000A">
            <w:pPr>
              <w:widowControl w:val="0"/>
              <w:tabs>
                <w:tab w:val="left" w:pos="1170"/>
                <w:tab w:val="left" w:pos="1530"/>
              </w:tabs>
              <w:spacing w:line="240" w:lineRule="atLeast"/>
              <w:jc w:val="both"/>
              <w:rPr>
                <w:rFonts w:ascii="Bembo Std" w:hAnsi="Bembo Std"/>
                <w:sz w:val="20"/>
                <w:szCs w:val="20"/>
              </w:rPr>
            </w:pPr>
            <w:r>
              <w:rPr>
                <w:rFonts w:ascii="Bembo Std" w:hAnsi="Bembo Std"/>
                <w:sz w:val="20"/>
                <w:szCs w:val="20"/>
              </w:rPr>
              <w:t>María Cristina Herrera de Cazares</w:t>
            </w:r>
          </w:p>
        </w:tc>
      </w:tr>
    </w:tbl>
    <w:p w14:paraId="4B9C857B" w14:textId="77777777" w:rsidR="009D5911" w:rsidRPr="00B66985" w:rsidRDefault="009D5911" w:rsidP="007A32F5">
      <w:pPr>
        <w:widowControl w:val="0"/>
        <w:tabs>
          <w:tab w:val="left" w:pos="1170"/>
          <w:tab w:val="left" w:pos="1530"/>
        </w:tabs>
        <w:spacing w:line="240" w:lineRule="atLeast"/>
        <w:jc w:val="both"/>
        <w:rPr>
          <w:rFonts w:ascii="Bembo Std" w:hAnsi="Bembo Std"/>
          <w:sz w:val="20"/>
          <w:szCs w:val="20"/>
        </w:rPr>
      </w:pPr>
    </w:p>
    <w:sectPr w:rsidR="009D5911" w:rsidRPr="00B66985" w:rsidSect="007559CC">
      <w:headerReference w:type="default" r:id="rId8"/>
      <w:footerReference w:type="default" r:id="rId9"/>
      <w:pgSz w:w="12240" w:h="15840" w:code="1"/>
      <w:pgMar w:top="1417" w:right="1701" w:bottom="1417" w:left="1701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074E" w14:textId="77777777" w:rsidR="007604F4" w:rsidRDefault="007604F4" w:rsidP="001F6EFC">
      <w:r>
        <w:separator/>
      </w:r>
    </w:p>
  </w:endnote>
  <w:endnote w:type="continuationSeparator" w:id="0">
    <w:p w14:paraId="020F024C" w14:textId="77777777" w:rsidR="007604F4" w:rsidRDefault="007604F4" w:rsidP="001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467" w14:textId="5674EC46" w:rsidR="0006629C" w:rsidRPr="00A01791" w:rsidRDefault="00D01ED8" w:rsidP="00B07558">
    <w:pPr>
      <w:jc w:val="center"/>
      <w:rPr>
        <w:rFonts w:ascii="Bembo Std" w:hAnsi="Bembo Std"/>
        <w:color w:val="000000" w:themeColor="text1"/>
        <w:sz w:val="20"/>
        <w:szCs w:val="20"/>
        <w:lang w:val="es-SV"/>
      </w:rPr>
    </w:pPr>
    <w:r w:rsidRPr="00A01791">
      <w:rPr>
        <w:rFonts w:ascii="Bembo Std" w:hAnsi="Bembo Std"/>
        <w:color w:val="000000" w:themeColor="text1"/>
        <w:sz w:val="20"/>
        <w:szCs w:val="20"/>
        <w:lang w:val="es-SV"/>
      </w:rPr>
      <w:t xml:space="preserve">Consejo Nacional </w:t>
    </w:r>
    <w:r w:rsidR="00316B7D">
      <w:rPr>
        <w:rFonts w:ascii="Bembo Std" w:hAnsi="Bembo Std"/>
        <w:color w:val="000000" w:themeColor="text1"/>
        <w:sz w:val="20"/>
        <w:szCs w:val="20"/>
        <w:lang w:val="es-SV"/>
      </w:rPr>
      <w:t>para la Inclusión de las Personas</w:t>
    </w:r>
    <w:r w:rsidRPr="00A01791">
      <w:rPr>
        <w:rFonts w:ascii="Bembo Std" w:hAnsi="Bembo Std"/>
        <w:color w:val="000000" w:themeColor="text1"/>
        <w:sz w:val="20"/>
        <w:szCs w:val="20"/>
        <w:lang w:val="es-SV"/>
      </w:rPr>
      <w:t xml:space="preserve"> con Discapacidad</w:t>
    </w:r>
  </w:p>
  <w:p w14:paraId="00EBE70C" w14:textId="7E16F69F" w:rsidR="00B07558" w:rsidRPr="00A01791" w:rsidRDefault="00B07558" w:rsidP="00B07558">
    <w:pPr>
      <w:jc w:val="center"/>
      <w:rPr>
        <w:rFonts w:ascii="Bembo Std" w:hAnsi="Bembo Std"/>
        <w:color w:val="000000" w:themeColor="text1"/>
        <w:sz w:val="20"/>
        <w:szCs w:val="20"/>
        <w:lang w:val="en-US"/>
      </w:rPr>
    </w:pPr>
    <w:r w:rsidRPr="002A4424">
      <w:rPr>
        <w:rFonts w:ascii="Bembo Std" w:hAnsi="Bembo Std"/>
        <w:color w:val="000000" w:themeColor="text1"/>
        <w:sz w:val="18"/>
        <w:szCs w:val="18"/>
        <w:lang w:val="es-SV"/>
      </w:rPr>
      <w:t>Pol</w:t>
    </w:r>
    <w:r w:rsidR="002A4424" w:rsidRPr="002A4424">
      <w:rPr>
        <w:rFonts w:ascii="Bembo Std" w:hAnsi="Bembo Std"/>
        <w:color w:val="000000" w:themeColor="text1"/>
        <w:sz w:val="18"/>
        <w:szCs w:val="18"/>
        <w:lang w:val="es-SV"/>
      </w:rPr>
      <w:t>g</w:t>
    </w:r>
    <w:r w:rsidRPr="002A4424">
      <w:rPr>
        <w:rFonts w:ascii="Bembo Std" w:hAnsi="Bembo Std"/>
        <w:color w:val="000000" w:themeColor="text1"/>
        <w:sz w:val="18"/>
        <w:szCs w:val="18"/>
        <w:lang w:val="es-SV"/>
      </w:rPr>
      <w:t xml:space="preserve">. Industrial Plan de La Laguna, Calle </w:t>
    </w:r>
    <w:r w:rsidR="008B5714" w:rsidRPr="002A4424">
      <w:rPr>
        <w:rFonts w:ascii="Bembo Std" w:hAnsi="Bembo Std"/>
        <w:color w:val="000000" w:themeColor="text1"/>
        <w:sz w:val="18"/>
        <w:szCs w:val="18"/>
        <w:lang w:val="es-SV"/>
      </w:rPr>
      <w:t xml:space="preserve">Circunvalación, </w:t>
    </w:r>
    <w:r w:rsidR="002A4424" w:rsidRPr="002A4424">
      <w:rPr>
        <w:rFonts w:ascii="Bembo Std" w:hAnsi="Bembo Std"/>
        <w:color w:val="000000" w:themeColor="text1"/>
        <w:sz w:val="18"/>
        <w:szCs w:val="18"/>
        <w:lang w:val="es-SV"/>
      </w:rPr>
      <w:t>#</w:t>
    </w:r>
    <w:r w:rsidRPr="002A4424">
      <w:rPr>
        <w:rFonts w:ascii="Bembo Std" w:hAnsi="Bembo Std"/>
        <w:color w:val="000000" w:themeColor="text1"/>
        <w:sz w:val="18"/>
        <w:szCs w:val="18"/>
        <w:lang w:val="es-SV"/>
      </w:rPr>
      <w:t xml:space="preserve">20, Antiguo </w:t>
    </w:r>
    <w:r w:rsidR="008B5714" w:rsidRPr="002A4424">
      <w:rPr>
        <w:rFonts w:ascii="Bembo Std" w:hAnsi="Bembo Std"/>
        <w:color w:val="000000" w:themeColor="text1"/>
        <w:sz w:val="18"/>
        <w:szCs w:val="18"/>
        <w:lang w:val="es-SV"/>
      </w:rPr>
      <w:t>Cuscatlán, La</w:t>
    </w:r>
    <w:r w:rsidR="002A4424">
      <w:rPr>
        <w:rFonts w:ascii="Bembo Std" w:hAnsi="Bembo Std"/>
        <w:color w:val="000000" w:themeColor="text1"/>
        <w:sz w:val="18"/>
        <w:szCs w:val="18"/>
        <w:lang w:val="es-SV"/>
      </w:rPr>
      <w:t xml:space="preserve"> Libertad</w:t>
    </w:r>
    <w:r w:rsidRPr="002A4424">
      <w:rPr>
        <w:rFonts w:ascii="Bembo Std" w:hAnsi="Bembo Std"/>
        <w:color w:val="000000" w:themeColor="text1"/>
        <w:sz w:val="16"/>
        <w:szCs w:val="16"/>
        <w:lang w:val="es-SV"/>
      </w:rPr>
      <w:br/>
    </w:r>
    <w:r w:rsidRPr="00A01791">
      <w:rPr>
        <w:rFonts w:ascii="Bembo Std" w:hAnsi="Bembo Std"/>
        <w:color w:val="000000" w:themeColor="text1"/>
        <w:sz w:val="20"/>
        <w:szCs w:val="20"/>
        <w:lang w:val="es-SV"/>
      </w:rPr>
      <w:t xml:space="preserve">El Salvador. </w:t>
    </w:r>
    <w:r w:rsidRPr="00A01791">
      <w:rPr>
        <w:rFonts w:ascii="Bembo Std" w:hAnsi="Bembo Std"/>
        <w:color w:val="000000" w:themeColor="text1"/>
        <w:sz w:val="20"/>
        <w:szCs w:val="20"/>
        <w:lang w:val="en-US"/>
      </w:rPr>
      <w:t>PBX. (503) 2511-6700 / FAX: (503) 2511-6712</w:t>
    </w:r>
  </w:p>
  <w:p w14:paraId="20F12D59" w14:textId="77489F09" w:rsidR="003D400E" w:rsidRPr="00A01791" w:rsidRDefault="00B07558" w:rsidP="00B07558">
    <w:pPr>
      <w:jc w:val="center"/>
      <w:rPr>
        <w:rFonts w:ascii="Bembo Std" w:hAnsi="Bembo Std"/>
        <w:color w:val="000000" w:themeColor="text1"/>
        <w:sz w:val="20"/>
        <w:szCs w:val="20"/>
        <w:lang w:val="en-US"/>
      </w:rPr>
    </w:pPr>
    <w:r w:rsidRPr="00A01791">
      <w:rPr>
        <w:rFonts w:ascii="Bembo Std" w:hAnsi="Bembo Std"/>
        <w:color w:val="000000" w:themeColor="text1"/>
        <w:sz w:val="20"/>
        <w:szCs w:val="20"/>
        <w:lang w:val="en-US"/>
      </w:rPr>
      <w:t xml:space="preserve">Web: www.conaipd.gob.sv / </w:t>
    </w:r>
    <w:hyperlink r:id="rId1" w:history="1">
      <w:r w:rsidR="003D400E" w:rsidRPr="00A01791">
        <w:rPr>
          <w:rStyle w:val="Hipervnculo"/>
          <w:rFonts w:ascii="Bembo Std" w:hAnsi="Bembo Std"/>
          <w:color w:val="000000" w:themeColor="text1"/>
          <w:sz w:val="20"/>
          <w:szCs w:val="20"/>
          <w:lang w:val="en-US"/>
        </w:rPr>
        <w:t>recepcion@conaipd.gob.s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1B96" w14:textId="77777777" w:rsidR="007604F4" w:rsidRDefault="007604F4" w:rsidP="001F6EFC">
      <w:r>
        <w:separator/>
      </w:r>
    </w:p>
  </w:footnote>
  <w:footnote w:type="continuationSeparator" w:id="0">
    <w:p w14:paraId="299F639D" w14:textId="77777777" w:rsidR="007604F4" w:rsidRDefault="007604F4" w:rsidP="001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2F4" w14:textId="77777777" w:rsidR="001F6EFC" w:rsidRDefault="00E91751">
    <w:pPr>
      <w:pStyle w:val="Encabezado"/>
    </w:pPr>
    <w:r>
      <w:rPr>
        <w:rFonts w:ascii="Bembo Std" w:hAnsi="Bembo Std"/>
        <w:noProof/>
      </w:rPr>
      <w:drawing>
        <wp:anchor distT="0" distB="0" distL="114300" distR="114300" simplePos="0" relativeHeight="251664384" behindDoc="0" locked="0" layoutInCell="1" allowOverlap="1" wp14:anchorId="287C26C0" wp14:editId="054304FA">
          <wp:simplePos x="0" y="0"/>
          <wp:positionH relativeFrom="column">
            <wp:posOffset>-810895</wp:posOffset>
          </wp:positionH>
          <wp:positionV relativeFrom="paragraph">
            <wp:posOffset>1222983</wp:posOffset>
          </wp:positionV>
          <wp:extent cx="7590182" cy="70152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 MARCA DE AGU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15" b="11863"/>
                  <a:stretch/>
                </pic:blipFill>
                <pic:spPr bwMode="auto">
                  <a:xfrm>
                    <a:off x="0" y="0"/>
                    <a:ext cx="7590182" cy="7015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ED8">
      <w:rPr>
        <w:rFonts w:ascii="Calibri" w:hAnsi="Calibri"/>
        <w:b/>
        <w:noProof/>
        <w:color w:val="000000"/>
        <w:sz w:val="52"/>
        <w:szCs w:val="5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7A9FD" wp14:editId="74414A3D">
              <wp:simplePos x="0" y="0"/>
              <wp:positionH relativeFrom="column">
                <wp:posOffset>401481</wp:posOffset>
              </wp:positionH>
              <wp:positionV relativeFrom="paragraph">
                <wp:posOffset>-113665</wp:posOffset>
              </wp:positionV>
              <wp:extent cx="2905125" cy="904875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E409E" w14:textId="77777777" w:rsidR="00B52AFF" w:rsidRPr="00B464D1" w:rsidRDefault="00B52AFF" w:rsidP="00B52AFF">
                          <w:pPr>
                            <w:jc w:val="center"/>
                            <w:rPr>
                              <w:rFonts w:ascii="Bembo Std" w:hAnsi="Bembo Std"/>
                              <w:color w:val="262626" w:themeColor="text1" w:themeTint="D9"/>
                              <w:sz w:val="56"/>
                              <w:lang w:val="es-SV"/>
                            </w:rPr>
                          </w:pPr>
                          <w:r w:rsidRPr="00B464D1">
                            <w:rPr>
                              <w:rFonts w:ascii="Bembo Std" w:hAnsi="Bembo Std"/>
                              <w:color w:val="262626" w:themeColor="text1" w:themeTint="D9"/>
                              <w:sz w:val="56"/>
                              <w:lang w:val="es-SV"/>
                            </w:rPr>
                            <w:t>CONAI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F7A9FD" id="Rectángulo 13" o:spid="_x0000_s1026" style="position:absolute;margin-left:31.6pt;margin-top:-8.95pt;width:228.7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" filled="f" stroked="f" strokeweight="1pt">
              <v:textbox>
                <w:txbxContent>
                  <w:p w14:paraId="453E409E" w14:textId="77777777" w:rsidR="00B52AFF" w:rsidRPr="00B464D1" w:rsidRDefault="00B52AFF" w:rsidP="00B52AFF">
                    <w:pPr>
                      <w:jc w:val="center"/>
                      <w:rPr>
                        <w:rFonts w:ascii="Bembo Std" w:hAnsi="Bembo Std"/>
                        <w:color w:val="262626" w:themeColor="text1" w:themeTint="D9"/>
                        <w:sz w:val="56"/>
                        <w:lang w:val="es-SV"/>
                      </w:rPr>
                    </w:pPr>
                    <w:r w:rsidRPr="00B464D1">
                      <w:rPr>
                        <w:rFonts w:ascii="Bembo Std" w:hAnsi="Bembo Std"/>
                        <w:color w:val="262626" w:themeColor="text1" w:themeTint="D9"/>
                        <w:sz w:val="56"/>
                        <w:lang w:val="es-SV"/>
                      </w:rPr>
                      <w:t>CONAIPD</w:t>
                    </w:r>
                  </w:p>
                </w:txbxContent>
              </v:textbox>
            </v:rect>
          </w:pict>
        </mc:Fallback>
      </mc:AlternateContent>
    </w:r>
    <w:r w:rsidR="00D01ED8" w:rsidRPr="00B52AFF"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A05C4" wp14:editId="6C4BF090">
              <wp:simplePos x="0" y="0"/>
              <wp:positionH relativeFrom="column">
                <wp:posOffset>891966</wp:posOffset>
              </wp:positionH>
              <wp:positionV relativeFrom="paragraph">
                <wp:posOffset>-46971</wp:posOffset>
              </wp:positionV>
              <wp:extent cx="0" cy="879683"/>
              <wp:effectExtent l="0" t="0" r="19050" b="3492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9683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A25B1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-3.7pt" to="70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" strokecolor="#272727 [2749]" strokeweight=".5pt">
              <v:stroke joinstyle="miter"/>
            </v:line>
          </w:pict>
        </mc:Fallback>
      </mc:AlternateContent>
    </w:r>
    <w:r w:rsidR="00D01ED8">
      <w:rPr>
        <w:noProof/>
      </w:rPr>
      <w:drawing>
        <wp:anchor distT="0" distB="0" distL="114300" distR="114300" simplePos="0" relativeHeight="251659264" behindDoc="1" locked="0" layoutInCell="1" allowOverlap="1" wp14:anchorId="3858C5A4" wp14:editId="40A2EBD6">
          <wp:simplePos x="0" y="0"/>
          <wp:positionH relativeFrom="column">
            <wp:posOffset>-37465</wp:posOffset>
          </wp:positionH>
          <wp:positionV relativeFrom="paragraph">
            <wp:posOffset>-165100</wp:posOffset>
          </wp:positionV>
          <wp:extent cx="852805" cy="1153795"/>
          <wp:effectExtent l="0" t="0" r="4445" b="0"/>
          <wp:wrapTight wrapText="bothSides">
            <wp:wrapPolygon edited="0">
              <wp:start x="9168" y="1070"/>
              <wp:lineTo x="2413" y="2853"/>
              <wp:lineTo x="1930" y="7489"/>
              <wp:lineTo x="5308" y="7489"/>
              <wp:lineTo x="1930" y="8916"/>
              <wp:lineTo x="1930" y="11056"/>
              <wp:lineTo x="5790" y="13195"/>
              <wp:lineTo x="965" y="15692"/>
              <wp:lineTo x="0" y="16405"/>
              <wp:lineTo x="0" y="18901"/>
              <wp:lineTo x="1448" y="20328"/>
              <wp:lineTo x="21230" y="20328"/>
              <wp:lineTo x="21230" y="15692"/>
              <wp:lineTo x="15923" y="13195"/>
              <wp:lineTo x="19783" y="10699"/>
              <wp:lineTo x="19783" y="8916"/>
              <wp:lineTo x="16405" y="7489"/>
              <wp:lineTo x="20265" y="7489"/>
              <wp:lineTo x="19300" y="3210"/>
              <wp:lineTo x="12545" y="1070"/>
              <wp:lineTo x="9168" y="1070"/>
            </wp:wrapPolygon>
          </wp:wrapTight>
          <wp:docPr id="4" name="Imagen 4" descr="C:\Users\Interprete123\Desktop\CARPETAS\PERIODOS\2019\Publicaciones\Interinstitucional\PRESIDENCIA DE LA REPÚBLICA\twitter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erprete123\Desktop\CARPETAS\PERIODOS\2019\Publicaciones\Interinstitucional\PRESIDENCIA DE LA REPÚBLICA\twitter blanc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28" r="41847"/>
                  <a:stretch/>
                </pic:blipFill>
                <pic:spPr bwMode="auto">
                  <a:xfrm>
                    <a:off x="0" y="0"/>
                    <a:ext cx="85280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6A0"/>
    <w:multiLevelType w:val="hybridMultilevel"/>
    <w:tmpl w:val="C80021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0F9F"/>
    <w:multiLevelType w:val="hybridMultilevel"/>
    <w:tmpl w:val="11EE35F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50230"/>
    <w:multiLevelType w:val="hybridMultilevel"/>
    <w:tmpl w:val="375C3AC2"/>
    <w:lvl w:ilvl="0" w:tplc="7B76DFE2">
      <w:start w:val="1"/>
      <w:numFmt w:val="lowerLetter"/>
      <w:lvlText w:val="%1)"/>
      <w:lvlJc w:val="left"/>
      <w:pPr>
        <w:ind w:left="720" w:hanging="360"/>
      </w:pPr>
      <w:rPr>
        <w:rFonts w:ascii="Bembo Std" w:eastAsia="Times New Roman" w:hAnsi="Bembo Std" w:cs="Times New Roman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05C2"/>
    <w:multiLevelType w:val="hybridMultilevel"/>
    <w:tmpl w:val="CDD03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E95"/>
    <w:multiLevelType w:val="hybridMultilevel"/>
    <w:tmpl w:val="195AF4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50EA3"/>
    <w:multiLevelType w:val="hybridMultilevel"/>
    <w:tmpl w:val="7D000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3E47"/>
    <w:multiLevelType w:val="hybridMultilevel"/>
    <w:tmpl w:val="CD48BF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3DE7"/>
    <w:multiLevelType w:val="hybridMultilevel"/>
    <w:tmpl w:val="C6CE4E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652C"/>
    <w:multiLevelType w:val="hybridMultilevel"/>
    <w:tmpl w:val="48A2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0E75"/>
    <w:multiLevelType w:val="hybridMultilevel"/>
    <w:tmpl w:val="2804A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10DC"/>
    <w:multiLevelType w:val="hybridMultilevel"/>
    <w:tmpl w:val="2E1AFF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684"/>
    <w:multiLevelType w:val="multilevel"/>
    <w:tmpl w:val="AE3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0048D"/>
    <w:multiLevelType w:val="hybridMultilevel"/>
    <w:tmpl w:val="9E9C73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2980"/>
    <w:multiLevelType w:val="hybridMultilevel"/>
    <w:tmpl w:val="A51EDD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0293"/>
    <w:multiLevelType w:val="hybridMultilevel"/>
    <w:tmpl w:val="924E4E70"/>
    <w:lvl w:ilvl="0" w:tplc="1FD818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25F68"/>
    <w:multiLevelType w:val="hybridMultilevel"/>
    <w:tmpl w:val="AE2EB4D2"/>
    <w:lvl w:ilvl="0" w:tplc="A59CCF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92E11"/>
    <w:multiLevelType w:val="hybridMultilevel"/>
    <w:tmpl w:val="FB5A4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7658B"/>
    <w:multiLevelType w:val="hybridMultilevel"/>
    <w:tmpl w:val="BE0EBE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041D1"/>
    <w:multiLevelType w:val="hybridMultilevel"/>
    <w:tmpl w:val="52AE37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6C19F3"/>
    <w:multiLevelType w:val="hybridMultilevel"/>
    <w:tmpl w:val="7A407CE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C1498F"/>
    <w:multiLevelType w:val="hybridMultilevel"/>
    <w:tmpl w:val="8C7CF9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B4686"/>
    <w:multiLevelType w:val="hybridMultilevel"/>
    <w:tmpl w:val="11425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53D9D"/>
    <w:multiLevelType w:val="hybridMultilevel"/>
    <w:tmpl w:val="F7ECAC10"/>
    <w:lvl w:ilvl="0" w:tplc="3AAE8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5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6"/>
  </w:num>
  <w:num w:numId="14">
    <w:abstractNumId w:val="8"/>
  </w:num>
  <w:num w:numId="15">
    <w:abstractNumId w:val="4"/>
  </w:num>
  <w:num w:numId="16">
    <w:abstractNumId w:val="19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 w:numId="21">
    <w:abstractNumId w:val="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C"/>
    <w:rsid w:val="00001B2D"/>
    <w:rsid w:val="000074A1"/>
    <w:rsid w:val="00032445"/>
    <w:rsid w:val="00046775"/>
    <w:rsid w:val="0004687C"/>
    <w:rsid w:val="00060929"/>
    <w:rsid w:val="0006629C"/>
    <w:rsid w:val="00067786"/>
    <w:rsid w:val="00085E7B"/>
    <w:rsid w:val="0009427F"/>
    <w:rsid w:val="000A3E65"/>
    <w:rsid w:val="000B43FA"/>
    <w:rsid w:val="000D5374"/>
    <w:rsid w:val="00121978"/>
    <w:rsid w:val="00127610"/>
    <w:rsid w:val="00134A35"/>
    <w:rsid w:val="0013518B"/>
    <w:rsid w:val="001369BF"/>
    <w:rsid w:val="001412CD"/>
    <w:rsid w:val="001576D5"/>
    <w:rsid w:val="00166952"/>
    <w:rsid w:val="00171574"/>
    <w:rsid w:val="00173D7A"/>
    <w:rsid w:val="001752AC"/>
    <w:rsid w:val="001912CB"/>
    <w:rsid w:val="00194CB8"/>
    <w:rsid w:val="001D0A15"/>
    <w:rsid w:val="001E4C80"/>
    <w:rsid w:val="001E7E05"/>
    <w:rsid w:val="001F2D36"/>
    <w:rsid w:val="001F556D"/>
    <w:rsid w:val="001F6477"/>
    <w:rsid w:val="001F6824"/>
    <w:rsid w:val="001F6EFC"/>
    <w:rsid w:val="00206C91"/>
    <w:rsid w:val="00211C7F"/>
    <w:rsid w:val="00215C9C"/>
    <w:rsid w:val="00220803"/>
    <w:rsid w:val="00223333"/>
    <w:rsid w:val="00231299"/>
    <w:rsid w:val="002313FE"/>
    <w:rsid w:val="0023580B"/>
    <w:rsid w:val="00235FC3"/>
    <w:rsid w:val="0026126C"/>
    <w:rsid w:val="00272C86"/>
    <w:rsid w:val="002A266B"/>
    <w:rsid w:val="002A4424"/>
    <w:rsid w:val="002A5346"/>
    <w:rsid w:val="002E04DA"/>
    <w:rsid w:val="00315585"/>
    <w:rsid w:val="00315B5E"/>
    <w:rsid w:val="00316B7D"/>
    <w:rsid w:val="00320882"/>
    <w:rsid w:val="003264FE"/>
    <w:rsid w:val="00327FAF"/>
    <w:rsid w:val="00360B88"/>
    <w:rsid w:val="003678F5"/>
    <w:rsid w:val="00381CBE"/>
    <w:rsid w:val="00385F28"/>
    <w:rsid w:val="003A38E0"/>
    <w:rsid w:val="003A5847"/>
    <w:rsid w:val="003B6A7E"/>
    <w:rsid w:val="003D400E"/>
    <w:rsid w:val="003E5159"/>
    <w:rsid w:val="003E6211"/>
    <w:rsid w:val="003F1C0C"/>
    <w:rsid w:val="003F2AE7"/>
    <w:rsid w:val="003F5923"/>
    <w:rsid w:val="0040010E"/>
    <w:rsid w:val="00403907"/>
    <w:rsid w:val="00404503"/>
    <w:rsid w:val="00406ED6"/>
    <w:rsid w:val="00414AB7"/>
    <w:rsid w:val="00416771"/>
    <w:rsid w:val="00420ED0"/>
    <w:rsid w:val="004542E5"/>
    <w:rsid w:val="004544EC"/>
    <w:rsid w:val="0046056F"/>
    <w:rsid w:val="00466C19"/>
    <w:rsid w:val="00476771"/>
    <w:rsid w:val="00483036"/>
    <w:rsid w:val="00483DFE"/>
    <w:rsid w:val="004B0F60"/>
    <w:rsid w:val="004C7F0A"/>
    <w:rsid w:val="004D0BF2"/>
    <w:rsid w:val="004D4A4D"/>
    <w:rsid w:val="004F012C"/>
    <w:rsid w:val="004F5751"/>
    <w:rsid w:val="00501CB5"/>
    <w:rsid w:val="005146F8"/>
    <w:rsid w:val="00515B81"/>
    <w:rsid w:val="00544EFC"/>
    <w:rsid w:val="005624E6"/>
    <w:rsid w:val="00567100"/>
    <w:rsid w:val="005710F6"/>
    <w:rsid w:val="0057116F"/>
    <w:rsid w:val="0057797A"/>
    <w:rsid w:val="00581460"/>
    <w:rsid w:val="00586E8B"/>
    <w:rsid w:val="00592BB8"/>
    <w:rsid w:val="005A5B90"/>
    <w:rsid w:val="005D6C53"/>
    <w:rsid w:val="005E5E7B"/>
    <w:rsid w:val="005E6189"/>
    <w:rsid w:val="005E67C9"/>
    <w:rsid w:val="005E7CAB"/>
    <w:rsid w:val="005F4F84"/>
    <w:rsid w:val="00605580"/>
    <w:rsid w:val="00606D4A"/>
    <w:rsid w:val="006102D3"/>
    <w:rsid w:val="00611C41"/>
    <w:rsid w:val="006120F6"/>
    <w:rsid w:val="00621D9B"/>
    <w:rsid w:val="00634B40"/>
    <w:rsid w:val="006417DD"/>
    <w:rsid w:val="006510CE"/>
    <w:rsid w:val="0065235A"/>
    <w:rsid w:val="006630F2"/>
    <w:rsid w:val="00682871"/>
    <w:rsid w:val="00683C55"/>
    <w:rsid w:val="006B1FCF"/>
    <w:rsid w:val="006C1527"/>
    <w:rsid w:val="006C1EC2"/>
    <w:rsid w:val="006C3A5B"/>
    <w:rsid w:val="006C6F67"/>
    <w:rsid w:val="006E3F78"/>
    <w:rsid w:val="006F4819"/>
    <w:rsid w:val="007134F3"/>
    <w:rsid w:val="007402AB"/>
    <w:rsid w:val="00754CEF"/>
    <w:rsid w:val="007555FB"/>
    <w:rsid w:val="007559CC"/>
    <w:rsid w:val="007576E6"/>
    <w:rsid w:val="007604F4"/>
    <w:rsid w:val="00764AD9"/>
    <w:rsid w:val="00767227"/>
    <w:rsid w:val="007766DE"/>
    <w:rsid w:val="00792057"/>
    <w:rsid w:val="00795E8B"/>
    <w:rsid w:val="007A1D9F"/>
    <w:rsid w:val="007A32F5"/>
    <w:rsid w:val="007A713B"/>
    <w:rsid w:val="007B0306"/>
    <w:rsid w:val="007B5E00"/>
    <w:rsid w:val="007C12E5"/>
    <w:rsid w:val="007C43F0"/>
    <w:rsid w:val="007C5644"/>
    <w:rsid w:val="007D347B"/>
    <w:rsid w:val="007D5916"/>
    <w:rsid w:val="007E5AAF"/>
    <w:rsid w:val="007E6DF9"/>
    <w:rsid w:val="0080254D"/>
    <w:rsid w:val="00803227"/>
    <w:rsid w:val="008079FA"/>
    <w:rsid w:val="00820814"/>
    <w:rsid w:val="00832EFA"/>
    <w:rsid w:val="00851F73"/>
    <w:rsid w:val="00861596"/>
    <w:rsid w:val="00870468"/>
    <w:rsid w:val="008767AB"/>
    <w:rsid w:val="00877708"/>
    <w:rsid w:val="00890007"/>
    <w:rsid w:val="008A49A8"/>
    <w:rsid w:val="008B5714"/>
    <w:rsid w:val="008B7C6E"/>
    <w:rsid w:val="008C5F1C"/>
    <w:rsid w:val="008D1F20"/>
    <w:rsid w:val="008E26C9"/>
    <w:rsid w:val="008F51CD"/>
    <w:rsid w:val="00905CE8"/>
    <w:rsid w:val="00923810"/>
    <w:rsid w:val="00934FCC"/>
    <w:rsid w:val="009375EF"/>
    <w:rsid w:val="00944677"/>
    <w:rsid w:val="009464A2"/>
    <w:rsid w:val="00956E04"/>
    <w:rsid w:val="00956EA2"/>
    <w:rsid w:val="00967563"/>
    <w:rsid w:val="00972B73"/>
    <w:rsid w:val="00982ED7"/>
    <w:rsid w:val="00983170"/>
    <w:rsid w:val="0098466E"/>
    <w:rsid w:val="00993C4E"/>
    <w:rsid w:val="009A0FB4"/>
    <w:rsid w:val="009A3E36"/>
    <w:rsid w:val="009B3F83"/>
    <w:rsid w:val="009B7399"/>
    <w:rsid w:val="009D5911"/>
    <w:rsid w:val="009E4290"/>
    <w:rsid w:val="009E7EE4"/>
    <w:rsid w:val="009F4DD4"/>
    <w:rsid w:val="00A01791"/>
    <w:rsid w:val="00A12553"/>
    <w:rsid w:val="00A14ABE"/>
    <w:rsid w:val="00A455A9"/>
    <w:rsid w:val="00A5084F"/>
    <w:rsid w:val="00A50DF1"/>
    <w:rsid w:val="00A514AC"/>
    <w:rsid w:val="00A518FB"/>
    <w:rsid w:val="00A612CD"/>
    <w:rsid w:val="00A64C48"/>
    <w:rsid w:val="00AA1F1D"/>
    <w:rsid w:val="00AB0486"/>
    <w:rsid w:val="00AB791F"/>
    <w:rsid w:val="00AC635F"/>
    <w:rsid w:val="00AD52B5"/>
    <w:rsid w:val="00AE1AFE"/>
    <w:rsid w:val="00AE306F"/>
    <w:rsid w:val="00B07558"/>
    <w:rsid w:val="00B16803"/>
    <w:rsid w:val="00B174B1"/>
    <w:rsid w:val="00B2360A"/>
    <w:rsid w:val="00B248EE"/>
    <w:rsid w:val="00B31B6B"/>
    <w:rsid w:val="00B353DD"/>
    <w:rsid w:val="00B464D1"/>
    <w:rsid w:val="00B4701C"/>
    <w:rsid w:val="00B52AFF"/>
    <w:rsid w:val="00B5595B"/>
    <w:rsid w:val="00B66985"/>
    <w:rsid w:val="00B7754A"/>
    <w:rsid w:val="00B83630"/>
    <w:rsid w:val="00B9411A"/>
    <w:rsid w:val="00BD2BDE"/>
    <w:rsid w:val="00BE0C6F"/>
    <w:rsid w:val="00C10FA6"/>
    <w:rsid w:val="00C12632"/>
    <w:rsid w:val="00C201DE"/>
    <w:rsid w:val="00C23BD3"/>
    <w:rsid w:val="00C336E3"/>
    <w:rsid w:val="00C40122"/>
    <w:rsid w:val="00C41D61"/>
    <w:rsid w:val="00C46598"/>
    <w:rsid w:val="00C5575C"/>
    <w:rsid w:val="00C63C33"/>
    <w:rsid w:val="00C63D8A"/>
    <w:rsid w:val="00C66724"/>
    <w:rsid w:val="00C764E6"/>
    <w:rsid w:val="00C800D5"/>
    <w:rsid w:val="00C929A0"/>
    <w:rsid w:val="00CB0FAC"/>
    <w:rsid w:val="00CB17BF"/>
    <w:rsid w:val="00CC6210"/>
    <w:rsid w:val="00CC7A5A"/>
    <w:rsid w:val="00CD28AF"/>
    <w:rsid w:val="00CE39E2"/>
    <w:rsid w:val="00CF5FCF"/>
    <w:rsid w:val="00D01ED8"/>
    <w:rsid w:val="00D02C8B"/>
    <w:rsid w:val="00D0533C"/>
    <w:rsid w:val="00D0560F"/>
    <w:rsid w:val="00D13378"/>
    <w:rsid w:val="00D1676C"/>
    <w:rsid w:val="00D45655"/>
    <w:rsid w:val="00D514B0"/>
    <w:rsid w:val="00D527B0"/>
    <w:rsid w:val="00D84102"/>
    <w:rsid w:val="00DA017D"/>
    <w:rsid w:val="00DB09AE"/>
    <w:rsid w:val="00DB0E45"/>
    <w:rsid w:val="00DB45FF"/>
    <w:rsid w:val="00DB617A"/>
    <w:rsid w:val="00DC0774"/>
    <w:rsid w:val="00DC705F"/>
    <w:rsid w:val="00DD7457"/>
    <w:rsid w:val="00DE177A"/>
    <w:rsid w:val="00DE2FB8"/>
    <w:rsid w:val="00DE342F"/>
    <w:rsid w:val="00DE7339"/>
    <w:rsid w:val="00DF3A68"/>
    <w:rsid w:val="00E1457F"/>
    <w:rsid w:val="00E150B9"/>
    <w:rsid w:val="00E1543D"/>
    <w:rsid w:val="00E233F3"/>
    <w:rsid w:val="00E27B30"/>
    <w:rsid w:val="00E307BD"/>
    <w:rsid w:val="00E31194"/>
    <w:rsid w:val="00E44165"/>
    <w:rsid w:val="00E45AF2"/>
    <w:rsid w:val="00E51246"/>
    <w:rsid w:val="00E5331A"/>
    <w:rsid w:val="00E54DC5"/>
    <w:rsid w:val="00E564F2"/>
    <w:rsid w:val="00E63B65"/>
    <w:rsid w:val="00E645B7"/>
    <w:rsid w:val="00E6559F"/>
    <w:rsid w:val="00E73930"/>
    <w:rsid w:val="00E818CE"/>
    <w:rsid w:val="00E8638F"/>
    <w:rsid w:val="00E91751"/>
    <w:rsid w:val="00E91B9E"/>
    <w:rsid w:val="00E95376"/>
    <w:rsid w:val="00EA174F"/>
    <w:rsid w:val="00EA4993"/>
    <w:rsid w:val="00EB02C6"/>
    <w:rsid w:val="00EC170B"/>
    <w:rsid w:val="00ED1801"/>
    <w:rsid w:val="00ED762B"/>
    <w:rsid w:val="00EE01EE"/>
    <w:rsid w:val="00EF00F3"/>
    <w:rsid w:val="00EF23D0"/>
    <w:rsid w:val="00F00987"/>
    <w:rsid w:val="00F028E0"/>
    <w:rsid w:val="00F1111A"/>
    <w:rsid w:val="00F1493D"/>
    <w:rsid w:val="00F300B7"/>
    <w:rsid w:val="00F31C5E"/>
    <w:rsid w:val="00F321AC"/>
    <w:rsid w:val="00F33730"/>
    <w:rsid w:val="00F45478"/>
    <w:rsid w:val="00F55A74"/>
    <w:rsid w:val="00F8285B"/>
    <w:rsid w:val="00F82B71"/>
    <w:rsid w:val="00F8325E"/>
    <w:rsid w:val="00F87CFC"/>
    <w:rsid w:val="00F90672"/>
    <w:rsid w:val="00F9767D"/>
    <w:rsid w:val="00FA11FC"/>
    <w:rsid w:val="00FA639E"/>
    <w:rsid w:val="00FB5993"/>
    <w:rsid w:val="00FC61DC"/>
    <w:rsid w:val="00FD2E8D"/>
    <w:rsid w:val="00FE16D9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C14FBA"/>
  <w15:chartTrackingRefBased/>
  <w15:docId w15:val="{6A5D2288-09F1-43D9-8F6C-36E9A62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EFC"/>
  </w:style>
  <w:style w:type="paragraph" w:styleId="Piedepgina">
    <w:name w:val="footer"/>
    <w:basedOn w:val="Normal"/>
    <w:link w:val="Piedepgina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FC"/>
  </w:style>
  <w:style w:type="paragraph" w:styleId="Textodeglobo">
    <w:name w:val="Balloon Text"/>
    <w:basedOn w:val="Normal"/>
    <w:link w:val="TextodegloboCar"/>
    <w:uiPriority w:val="99"/>
    <w:semiHidden/>
    <w:unhideWhenUsed/>
    <w:rsid w:val="00066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9C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2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17DD"/>
    <w:pPr>
      <w:ind w:left="720"/>
      <w:contextualSpacing/>
    </w:pPr>
  </w:style>
  <w:style w:type="character" w:styleId="Textoennegrita">
    <w:name w:val="Strong"/>
    <w:uiPriority w:val="22"/>
    <w:qFormat/>
    <w:rsid w:val="00E8638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D400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00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E5AA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9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@conaipd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056E-D793-4ED1-BDFE-AFF4560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ete123</dc:creator>
  <cp:keywords/>
  <dc:description/>
  <cp:lastModifiedBy>Conaipd/gloria.cruz</cp:lastModifiedBy>
  <cp:revision>2</cp:revision>
  <cp:lastPrinted>2021-07-16T02:04:00Z</cp:lastPrinted>
  <dcterms:created xsi:type="dcterms:W3CDTF">2021-07-16T13:47:00Z</dcterms:created>
  <dcterms:modified xsi:type="dcterms:W3CDTF">2021-07-16T13:47:00Z</dcterms:modified>
</cp:coreProperties>
</file>